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456A2" w14:textId="2AD9D6D5" w:rsidR="00CF7541" w:rsidRPr="00CF7541" w:rsidRDefault="00CF7541" w:rsidP="00CF7541">
      <w:pPr>
        <w:ind w:left="6372"/>
        <w:jc w:val="center"/>
        <w:rPr>
          <w:rFonts w:ascii="Times New Roman" w:hAnsi="Times New Roman"/>
          <w:sz w:val="24"/>
          <w:szCs w:val="24"/>
        </w:rPr>
      </w:pPr>
      <w:r w:rsidRPr="00CF7541">
        <w:rPr>
          <w:rFonts w:ascii="Times New Roman" w:hAnsi="Times New Roman"/>
          <w:sz w:val="24"/>
          <w:szCs w:val="24"/>
        </w:rPr>
        <w:t xml:space="preserve">Warszawa, </w:t>
      </w:r>
      <w:r w:rsidRPr="00CF7541">
        <w:rPr>
          <w:rFonts w:ascii="Times New Roman" w:hAnsi="Times New Roman"/>
          <w:sz w:val="24"/>
          <w:szCs w:val="24"/>
        </w:rPr>
        <w:t>05.11.</w:t>
      </w:r>
      <w:r w:rsidRPr="00CF7541">
        <w:rPr>
          <w:rFonts w:ascii="Times New Roman" w:hAnsi="Times New Roman"/>
          <w:sz w:val="24"/>
          <w:szCs w:val="24"/>
        </w:rPr>
        <w:t>2019 r.</w:t>
      </w:r>
    </w:p>
    <w:p w14:paraId="5114D659" w14:textId="77777777" w:rsidR="00CF7541" w:rsidRPr="00CF7541" w:rsidRDefault="00CF7541" w:rsidP="00CF7541">
      <w:pPr>
        <w:jc w:val="center"/>
        <w:rPr>
          <w:rFonts w:ascii="Times New Roman" w:hAnsi="Times New Roman"/>
          <w:sz w:val="24"/>
          <w:szCs w:val="24"/>
        </w:rPr>
      </w:pPr>
    </w:p>
    <w:p w14:paraId="0A871161" w14:textId="77777777" w:rsidR="00CF7541" w:rsidRPr="00CF7541" w:rsidRDefault="00CF7541" w:rsidP="00CF7541">
      <w:pPr>
        <w:jc w:val="center"/>
        <w:rPr>
          <w:rFonts w:ascii="Times New Roman" w:hAnsi="Times New Roman"/>
          <w:sz w:val="24"/>
          <w:szCs w:val="24"/>
        </w:rPr>
      </w:pPr>
    </w:p>
    <w:p w14:paraId="27DC56AF" w14:textId="77777777" w:rsidR="00CF7541" w:rsidRPr="00CF7541" w:rsidRDefault="00CF7541" w:rsidP="00CF7541">
      <w:pPr>
        <w:jc w:val="center"/>
        <w:rPr>
          <w:rFonts w:ascii="Times New Roman" w:hAnsi="Times New Roman"/>
          <w:sz w:val="24"/>
          <w:szCs w:val="24"/>
        </w:rPr>
      </w:pPr>
    </w:p>
    <w:p w14:paraId="1A5F6E09" w14:textId="77777777" w:rsidR="00CF7541" w:rsidRPr="00CF7541" w:rsidRDefault="00CF7541" w:rsidP="00CF7541">
      <w:pPr>
        <w:jc w:val="center"/>
        <w:rPr>
          <w:rFonts w:ascii="Times New Roman" w:hAnsi="Times New Roman"/>
          <w:sz w:val="24"/>
          <w:szCs w:val="24"/>
        </w:rPr>
      </w:pPr>
    </w:p>
    <w:p w14:paraId="431A896F" w14:textId="61DC1AC0" w:rsidR="00CF7541" w:rsidRPr="00CF7541" w:rsidRDefault="00CF7541" w:rsidP="00CF7541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CF7541">
        <w:rPr>
          <w:rFonts w:ascii="Times New Roman" w:hAnsi="Times New Roman"/>
          <w:sz w:val="24"/>
          <w:szCs w:val="24"/>
        </w:rPr>
        <w:t>Informacja o unieważnieniu postępowania</w:t>
      </w:r>
    </w:p>
    <w:bookmarkEnd w:id="0"/>
    <w:p w14:paraId="5381F60D" w14:textId="77777777" w:rsidR="00CF7541" w:rsidRPr="00CF7541" w:rsidRDefault="00CF7541" w:rsidP="00CF7541">
      <w:pPr>
        <w:jc w:val="center"/>
        <w:rPr>
          <w:rFonts w:ascii="Times New Roman" w:hAnsi="Times New Roman"/>
          <w:sz w:val="24"/>
          <w:szCs w:val="24"/>
        </w:rPr>
      </w:pPr>
    </w:p>
    <w:p w14:paraId="2E19B781" w14:textId="77777777" w:rsidR="00CF7541" w:rsidRPr="00CF7541" w:rsidRDefault="00CF7541" w:rsidP="00CF7541">
      <w:pPr>
        <w:jc w:val="center"/>
        <w:rPr>
          <w:rFonts w:ascii="Times New Roman" w:hAnsi="Times New Roman"/>
          <w:sz w:val="24"/>
          <w:szCs w:val="24"/>
        </w:rPr>
      </w:pPr>
    </w:p>
    <w:p w14:paraId="483CDEE0" w14:textId="2C8046EA" w:rsidR="00CF7541" w:rsidRPr="00CF7541" w:rsidRDefault="00CF7541" w:rsidP="00CF7541">
      <w:pPr>
        <w:pStyle w:val="Default"/>
        <w:jc w:val="both"/>
        <w:rPr>
          <w:rFonts w:ascii="Times New Roman" w:hAnsi="Times New Roman" w:cs="Times New Roman"/>
        </w:rPr>
      </w:pPr>
      <w:r w:rsidRPr="00CF7541">
        <w:rPr>
          <w:rFonts w:ascii="Times New Roman" w:hAnsi="Times New Roman" w:cs="Times New Roman"/>
        </w:rPr>
        <w:t xml:space="preserve">Działając zgodnie z ust. </w:t>
      </w:r>
      <w:r>
        <w:rPr>
          <w:rFonts w:ascii="Times New Roman" w:hAnsi="Times New Roman" w:cs="Times New Roman"/>
        </w:rPr>
        <w:t>XI</w:t>
      </w:r>
      <w:r w:rsidRPr="00CF75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CF7541">
        <w:rPr>
          <w:rFonts w:ascii="Times New Roman" w:hAnsi="Times New Roman" w:cs="Times New Roman"/>
        </w:rPr>
        <w:t>pkt 1.a Ogłoszenia o planowanym zamówieniu, Zamawiający unieważnia przedmiotowe postępowanie, ponieważ nie złożono żadnej ofe</w:t>
      </w:r>
      <w:r w:rsidR="00305FD9">
        <w:rPr>
          <w:rFonts w:ascii="Times New Roman" w:hAnsi="Times New Roman" w:cs="Times New Roman"/>
        </w:rPr>
        <w:t>rty nie</w:t>
      </w:r>
      <w:r w:rsidR="00EA4C55">
        <w:rPr>
          <w:rFonts w:ascii="Times New Roman" w:hAnsi="Times New Roman" w:cs="Times New Roman"/>
        </w:rPr>
        <w:t>podlegającej odrzuceniu.</w:t>
      </w:r>
    </w:p>
    <w:p w14:paraId="36A5BA40" w14:textId="55841C41" w:rsidR="008F0454" w:rsidRPr="00CF7541" w:rsidRDefault="008F0454" w:rsidP="00CF7541">
      <w:pPr>
        <w:rPr>
          <w:rFonts w:ascii="Times New Roman" w:hAnsi="Times New Roman"/>
          <w:sz w:val="24"/>
          <w:szCs w:val="24"/>
        </w:rPr>
      </w:pPr>
    </w:p>
    <w:sectPr w:rsidR="008F0454" w:rsidRPr="00CF7541" w:rsidSect="00CB32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985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61905" w14:textId="77777777" w:rsidR="00444A5E" w:rsidRDefault="00444A5E" w:rsidP="00857979">
      <w:r>
        <w:separator/>
      </w:r>
    </w:p>
  </w:endnote>
  <w:endnote w:type="continuationSeparator" w:id="0">
    <w:p w14:paraId="596BC5F6" w14:textId="77777777" w:rsidR="00444A5E" w:rsidRDefault="00444A5E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E7A0A" w14:textId="77777777" w:rsidR="00444A5E" w:rsidRDefault="00444A5E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5B70F0C" wp14:editId="4AC900C5">
          <wp:simplePos x="0" y="0"/>
          <wp:positionH relativeFrom="column">
            <wp:posOffset>-720090</wp:posOffset>
          </wp:positionH>
          <wp:positionV relativeFrom="paragraph">
            <wp:posOffset>-711241</wp:posOffset>
          </wp:positionV>
          <wp:extent cx="7595696" cy="87936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POPC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96" cy="879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C2F755D" wp14:editId="63B6248F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635" b="0"/>
          <wp:wrapNone/>
          <wp:docPr id="3" name="Picture 4" descr="papier-POIR-uzupelniajacy-[stopka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D669B" w14:textId="77777777" w:rsidR="00444A5E" w:rsidRDefault="00444A5E" w:rsidP="00ED7D89">
    <w:pPr>
      <w:pStyle w:val="Stopka"/>
      <w:ind w:hanging="1134"/>
    </w:pPr>
    <w:r>
      <w:rPr>
        <w:noProof/>
      </w:rPr>
      <w:drawing>
        <wp:inline distT="0" distB="0" distL="0" distR="0" wp14:anchorId="297A89B9" wp14:editId="5D023BDF">
          <wp:extent cx="7560000" cy="1800000"/>
          <wp:effectExtent l="0" t="0" r="0" b="381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ier-NCBiR-EERR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6B6EF" w14:textId="77777777" w:rsidR="00444A5E" w:rsidRDefault="00444A5E" w:rsidP="00857979">
      <w:r>
        <w:separator/>
      </w:r>
    </w:p>
  </w:footnote>
  <w:footnote w:type="continuationSeparator" w:id="0">
    <w:p w14:paraId="62BC0945" w14:textId="77777777" w:rsidR="00444A5E" w:rsidRDefault="00444A5E" w:rsidP="0085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DB82D" w14:textId="77777777" w:rsidR="00444A5E" w:rsidRDefault="00444A5E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BA50B5C" wp14:editId="75B18137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0"/>
          <wp:wrapNone/>
          <wp:docPr id="1" name="Picture 3" descr="papier-POIR-uzupelniajacy-[naglowek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59F82" w14:textId="77777777" w:rsidR="00444A5E" w:rsidRDefault="00444A5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A56F7E" wp14:editId="2EB3240B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4" name="Obraz 4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B0F"/>
    <w:multiLevelType w:val="hybridMultilevel"/>
    <w:tmpl w:val="15CA4F98"/>
    <w:lvl w:ilvl="0" w:tplc="92347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06581"/>
    <w:multiLevelType w:val="hybridMultilevel"/>
    <w:tmpl w:val="8190E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268F"/>
    <w:multiLevelType w:val="hybridMultilevel"/>
    <w:tmpl w:val="DBEA62E6"/>
    <w:lvl w:ilvl="0" w:tplc="9F08960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B2426"/>
    <w:multiLevelType w:val="hybridMultilevel"/>
    <w:tmpl w:val="8D7897AE"/>
    <w:lvl w:ilvl="0" w:tplc="04150017">
      <w:start w:val="1"/>
      <w:numFmt w:val="lowerLetter"/>
      <w:lvlText w:val="%1)"/>
      <w:lvlJc w:val="left"/>
      <w:pPr>
        <w:ind w:left="3732" w:hanging="360"/>
      </w:pPr>
    </w:lvl>
    <w:lvl w:ilvl="1" w:tplc="77581160">
      <w:start w:val="1"/>
      <w:numFmt w:val="decimal"/>
      <w:lvlText w:val="%2)"/>
      <w:lvlJc w:val="left"/>
      <w:pPr>
        <w:ind w:left="44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406F6"/>
    <w:multiLevelType w:val="hybridMultilevel"/>
    <w:tmpl w:val="965CD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2EFF"/>
    <w:multiLevelType w:val="hybridMultilevel"/>
    <w:tmpl w:val="31FAC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87513"/>
    <w:multiLevelType w:val="hybridMultilevel"/>
    <w:tmpl w:val="465EEE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855A9F"/>
    <w:multiLevelType w:val="hybridMultilevel"/>
    <w:tmpl w:val="A25A0196"/>
    <w:lvl w:ilvl="0" w:tplc="532652DC">
      <w:start w:val="1"/>
      <w:numFmt w:val="ordinal"/>
      <w:lvlText w:val="%1"/>
      <w:lvlJc w:val="left"/>
      <w:pPr>
        <w:ind w:left="720" w:hanging="360"/>
      </w:pPr>
    </w:lvl>
    <w:lvl w:ilvl="1" w:tplc="532652DC">
      <w:start w:val="1"/>
      <w:numFmt w:val="ordinal"/>
      <w:lvlText w:val="%2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66CA7"/>
    <w:multiLevelType w:val="hybridMultilevel"/>
    <w:tmpl w:val="90FEDAC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7DB33D0"/>
    <w:multiLevelType w:val="hybridMultilevel"/>
    <w:tmpl w:val="8C2255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95648"/>
    <w:multiLevelType w:val="hybridMultilevel"/>
    <w:tmpl w:val="9FC4C3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436C4"/>
    <w:multiLevelType w:val="hybridMultilevel"/>
    <w:tmpl w:val="9BD6C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1D00F6"/>
    <w:multiLevelType w:val="hybridMultilevel"/>
    <w:tmpl w:val="1A523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53F6"/>
    <w:multiLevelType w:val="hybridMultilevel"/>
    <w:tmpl w:val="91780A74"/>
    <w:lvl w:ilvl="0" w:tplc="D25E01C6">
      <w:start w:val="3"/>
      <w:numFmt w:val="upp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44AB2"/>
    <w:multiLevelType w:val="hybridMultilevel"/>
    <w:tmpl w:val="8250DC3A"/>
    <w:lvl w:ilvl="0" w:tplc="C410301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27824"/>
    <w:multiLevelType w:val="multilevel"/>
    <w:tmpl w:val="C7D84ACA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720"/>
      </w:pPr>
    </w:lvl>
    <w:lvl w:ilvl="3">
      <w:start w:val="1"/>
      <w:numFmt w:val="lowerLetter"/>
      <w:lvlText w:val="%4.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437F32EE"/>
    <w:multiLevelType w:val="hybridMultilevel"/>
    <w:tmpl w:val="3E5E2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F1396"/>
    <w:multiLevelType w:val="hybridMultilevel"/>
    <w:tmpl w:val="280A5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21675"/>
    <w:multiLevelType w:val="hybridMultilevel"/>
    <w:tmpl w:val="9EC6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27DB2"/>
    <w:multiLevelType w:val="hybridMultilevel"/>
    <w:tmpl w:val="D534B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461B7"/>
    <w:multiLevelType w:val="hybridMultilevel"/>
    <w:tmpl w:val="D31E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90F30"/>
    <w:multiLevelType w:val="hybridMultilevel"/>
    <w:tmpl w:val="D1C88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D08B5"/>
    <w:multiLevelType w:val="hybridMultilevel"/>
    <w:tmpl w:val="92A2C396"/>
    <w:lvl w:ilvl="0" w:tplc="D722D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24D0F"/>
    <w:multiLevelType w:val="hybridMultilevel"/>
    <w:tmpl w:val="6A62C638"/>
    <w:lvl w:ilvl="0" w:tplc="A6DA8D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30A49"/>
    <w:multiLevelType w:val="hybridMultilevel"/>
    <w:tmpl w:val="A8CE5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610C7"/>
    <w:multiLevelType w:val="hybridMultilevel"/>
    <w:tmpl w:val="97FA022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2157C8"/>
    <w:multiLevelType w:val="multilevel"/>
    <w:tmpl w:val="BBFEA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2244A0"/>
    <w:multiLevelType w:val="hybridMultilevel"/>
    <w:tmpl w:val="F1BA2D9E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 w15:restartNumberingAfterBreak="0">
    <w:nsid w:val="73084367"/>
    <w:multiLevelType w:val="hybridMultilevel"/>
    <w:tmpl w:val="27C0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0D4E"/>
    <w:multiLevelType w:val="hybridMultilevel"/>
    <w:tmpl w:val="145A42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D54EC0"/>
    <w:multiLevelType w:val="hybridMultilevel"/>
    <w:tmpl w:val="31FAC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53AEA"/>
    <w:multiLevelType w:val="hybridMultilevel"/>
    <w:tmpl w:val="A798E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4"/>
  </w:num>
  <w:num w:numId="9">
    <w:abstractNumId w:val="4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0"/>
  </w:num>
  <w:num w:numId="22">
    <w:abstractNumId w:val="1"/>
  </w:num>
  <w:num w:numId="23">
    <w:abstractNumId w:val="29"/>
  </w:num>
  <w:num w:numId="24">
    <w:abstractNumId w:val="27"/>
  </w:num>
  <w:num w:numId="25">
    <w:abstractNumId w:val="15"/>
  </w:num>
  <w:num w:numId="26">
    <w:abstractNumId w:val="31"/>
  </w:num>
  <w:num w:numId="27">
    <w:abstractNumId w:val="11"/>
  </w:num>
  <w:num w:numId="28">
    <w:abstractNumId w:val="2"/>
  </w:num>
  <w:num w:numId="29">
    <w:abstractNumId w:val="1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8"/>
  </w:num>
  <w:num w:numId="33">
    <w:abstractNumId w:val="19"/>
  </w:num>
  <w:num w:numId="34">
    <w:abstractNumId w:val="5"/>
  </w:num>
  <w:num w:numId="35">
    <w:abstractNumId w:val="10"/>
  </w:num>
  <w:num w:numId="36">
    <w:abstractNumId w:val="17"/>
  </w:num>
  <w:num w:numId="37">
    <w:abstractNumId w:val="30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35C4C"/>
    <w:rsid w:val="000465AE"/>
    <w:rsid w:val="000D5D0A"/>
    <w:rsid w:val="0018530C"/>
    <w:rsid w:val="002201F8"/>
    <w:rsid w:val="00286EA0"/>
    <w:rsid w:val="002C0247"/>
    <w:rsid w:val="00305FD9"/>
    <w:rsid w:val="00352729"/>
    <w:rsid w:val="003676B8"/>
    <w:rsid w:val="00374EFE"/>
    <w:rsid w:val="00376C28"/>
    <w:rsid w:val="003C4E93"/>
    <w:rsid w:val="003E65FD"/>
    <w:rsid w:val="00413AFE"/>
    <w:rsid w:val="00432B7E"/>
    <w:rsid w:val="004360D6"/>
    <w:rsid w:val="00444A5E"/>
    <w:rsid w:val="00477EA2"/>
    <w:rsid w:val="004D7364"/>
    <w:rsid w:val="00513B77"/>
    <w:rsid w:val="0052617C"/>
    <w:rsid w:val="00554C83"/>
    <w:rsid w:val="005D367F"/>
    <w:rsid w:val="0060320A"/>
    <w:rsid w:val="00621FD2"/>
    <w:rsid w:val="00642D8C"/>
    <w:rsid w:val="00656366"/>
    <w:rsid w:val="006C0374"/>
    <w:rsid w:val="007251F2"/>
    <w:rsid w:val="00786F7B"/>
    <w:rsid w:val="00795019"/>
    <w:rsid w:val="00797D0D"/>
    <w:rsid w:val="00802534"/>
    <w:rsid w:val="00846D89"/>
    <w:rsid w:val="00857979"/>
    <w:rsid w:val="008F0454"/>
    <w:rsid w:val="00900A32"/>
    <w:rsid w:val="0090406F"/>
    <w:rsid w:val="00910386"/>
    <w:rsid w:val="009138E4"/>
    <w:rsid w:val="00923DA9"/>
    <w:rsid w:val="00950DD8"/>
    <w:rsid w:val="00966C9A"/>
    <w:rsid w:val="009A3883"/>
    <w:rsid w:val="009A65D6"/>
    <w:rsid w:val="009F715D"/>
    <w:rsid w:val="00A52F20"/>
    <w:rsid w:val="00A76587"/>
    <w:rsid w:val="00B647B7"/>
    <w:rsid w:val="00B70CA6"/>
    <w:rsid w:val="00BC164A"/>
    <w:rsid w:val="00C62BA9"/>
    <w:rsid w:val="00CA6C41"/>
    <w:rsid w:val="00CB32CF"/>
    <w:rsid w:val="00CF7541"/>
    <w:rsid w:val="00D62018"/>
    <w:rsid w:val="00D6333C"/>
    <w:rsid w:val="00D646BD"/>
    <w:rsid w:val="00D971CA"/>
    <w:rsid w:val="00DA51BD"/>
    <w:rsid w:val="00DB4A46"/>
    <w:rsid w:val="00EA3202"/>
    <w:rsid w:val="00EA4C55"/>
    <w:rsid w:val="00ED1B89"/>
    <w:rsid w:val="00ED7D89"/>
    <w:rsid w:val="00F562B2"/>
    <w:rsid w:val="00F9781C"/>
    <w:rsid w:val="00FB3193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350369"/>
  <w15:docId w15:val="{E492373E-26BD-4E5E-A8A1-729B0281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B8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1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E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1B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D1B89"/>
    <w:pPr>
      <w:ind w:left="720"/>
    </w:pPr>
    <w:rPr>
      <w:rFonts w:ascii="Calibri" w:hAnsi="Calibri"/>
      <w:sz w:val="24"/>
      <w:szCs w:val="24"/>
      <w:lang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ED1B89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Default">
    <w:name w:val="Default"/>
    <w:rsid w:val="00ED1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0">
    <w:name w:val="normalny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0020z0020list0105">
    <w:name w:val="akapit_0020z_0020list_0105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014200f3wek00201char">
    <w:name w:val="nag_0142_00f3wek_00201__char"/>
    <w:rsid w:val="00ED1B89"/>
  </w:style>
  <w:style w:type="character" w:customStyle="1" w:styleId="normalnychar">
    <w:name w:val="normalny__char"/>
    <w:rsid w:val="00ED1B89"/>
  </w:style>
  <w:style w:type="character" w:customStyle="1" w:styleId="akapit0020z0020list0105char">
    <w:name w:val="akapit_0020z_0020list_0105__char"/>
    <w:rsid w:val="00ED1B89"/>
  </w:style>
  <w:style w:type="character" w:customStyle="1" w:styleId="hiper01420105czechar">
    <w:name w:val="hiper_0142_0105cze__char"/>
    <w:rsid w:val="00ED1B89"/>
  </w:style>
  <w:style w:type="paragraph" w:customStyle="1" w:styleId="Tekstpodstawowyb">
    <w:name w:val="Tekst podstawowy.b"/>
    <w:basedOn w:val="Normalny"/>
    <w:uiPriority w:val="99"/>
    <w:rsid w:val="00ED1B89"/>
    <w:pPr>
      <w:autoSpaceDE w:val="0"/>
      <w:autoSpaceDN w:val="0"/>
      <w:jc w:val="center"/>
    </w:pPr>
    <w:rPr>
      <w:rFonts w:ascii="Arial" w:hAnsi="Arial" w:cs="Arial"/>
      <w:b/>
      <w:bCs/>
      <w:smallCaps/>
      <w:sz w:val="36"/>
      <w:szCs w:val="36"/>
    </w:rPr>
  </w:style>
  <w:style w:type="character" w:styleId="Hipercze">
    <w:name w:val="Hyperlink"/>
    <w:unhideWhenUsed/>
    <w:rsid w:val="009138E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5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5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5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normalny00200028web0029">
    <w:name w:val="normalny_0020_0028web_0029"/>
    <w:basedOn w:val="Normalny"/>
    <w:rsid w:val="008025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ny00200028web0029char">
    <w:name w:val="normalny_0020_0028web_0029__char"/>
    <w:rsid w:val="00802534"/>
  </w:style>
  <w:style w:type="paragraph" w:styleId="Tekstprzypisudolnego">
    <w:name w:val="footnote text"/>
    <w:basedOn w:val="Normalny"/>
    <w:link w:val="TekstprzypisudolnegoZnak"/>
    <w:semiHidden/>
    <w:unhideWhenUsed/>
    <w:rsid w:val="00802534"/>
    <w:pPr>
      <w:autoSpaceDE w:val="0"/>
      <w:autoSpaceDN w:val="0"/>
    </w:pPr>
    <w:rPr>
      <w:rFonts w:ascii="Times New Roman" w:hAnsi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25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802534"/>
    <w:rPr>
      <w:vertAlign w:val="superscript"/>
    </w:rPr>
  </w:style>
  <w:style w:type="table" w:styleId="Tabela-Siatka">
    <w:name w:val="Table Grid"/>
    <w:basedOn w:val="Standardowy"/>
    <w:uiPriority w:val="59"/>
    <w:rsid w:val="00802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0818-0611-4542-8DA4-1907009D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Grzegorz Wierzbicki</cp:lastModifiedBy>
  <cp:revision>2</cp:revision>
  <dcterms:created xsi:type="dcterms:W3CDTF">2019-11-05T12:20:00Z</dcterms:created>
  <dcterms:modified xsi:type="dcterms:W3CDTF">2019-11-05T12:20:00Z</dcterms:modified>
</cp:coreProperties>
</file>